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70DBA0" w14:textId="0AC6CC44" w:rsidR="00496766" w:rsidRDefault="00E9067B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796F252" wp14:editId="77F2B590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7124065" cy="7776845"/>
                <wp:effectExtent l="0" t="0" r="63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065" cy="7776845"/>
                          <a:chOff x="0" y="0"/>
                          <a:chExt cx="7124065" cy="777684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mtaikyo07\Documents\busou02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0"/>
                            <a:ext cx="6645910" cy="43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14800"/>
                            <a:ext cx="7124065" cy="366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フリーフォーム 7"/>
                        <wps:cNvSpPr/>
                        <wps:spPr>
                          <a:xfrm>
                            <a:off x="381000" y="5440680"/>
                            <a:ext cx="2803585" cy="2009887"/>
                          </a:xfrm>
                          <a:custGeom>
                            <a:avLst/>
                            <a:gdLst>
                              <a:gd name="connsiteX0" fmla="*/ 2803585 w 2803585"/>
                              <a:gd name="connsiteY0" fmla="*/ 0 h 2009955"/>
                              <a:gd name="connsiteX1" fmla="*/ 2751826 w 2803585"/>
                              <a:gd name="connsiteY1" fmla="*/ 129396 h 2009955"/>
                              <a:gd name="connsiteX2" fmla="*/ 2708694 w 2803585"/>
                              <a:gd name="connsiteY2" fmla="*/ 215660 h 2009955"/>
                              <a:gd name="connsiteX3" fmla="*/ 2656936 w 2803585"/>
                              <a:gd name="connsiteY3" fmla="*/ 284672 h 2009955"/>
                              <a:gd name="connsiteX4" fmla="*/ 2553419 w 2803585"/>
                              <a:gd name="connsiteY4" fmla="*/ 370936 h 2009955"/>
                              <a:gd name="connsiteX5" fmla="*/ 2458528 w 2803585"/>
                              <a:gd name="connsiteY5" fmla="*/ 439947 h 2009955"/>
                              <a:gd name="connsiteX6" fmla="*/ 2337758 w 2803585"/>
                              <a:gd name="connsiteY6" fmla="*/ 508958 h 2009955"/>
                              <a:gd name="connsiteX7" fmla="*/ 2242868 w 2803585"/>
                              <a:gd name="connsiteY7" fmla="*/ 560717 h 2009955"/>
                              <a:gd name="connsiteX8" fmla="*/ 2173856 w 2803585"/>
                              <a:gd name="connsiteY8" fmla="*/ 595223 h 2009955"/>
                              <a:gd name="connsiteX9" fmla="*/ 2070340 w 2803585"/>
                              <a:gd name="connsiteY9" fmla="*/ 715992 h 2009955"/>
                              <a:gd name="connsiteX10" fmla="*/ 1949570 w 2803585"/>
                              <a:gd name="connsiteY10" fmla="*/ 897147 h 2009955"/>
                              <a:gd name="connsiteX11" fmla="*/ 1863306 w 2803585"/>
                              <a:gd name="connsiteY11" fmla="*/ 1095555 h 2009955"/>
                              <a:gd name="connsiteX12" fmla="*/ 1768415 w 2803585"/>
                              <a:gd name="connsiteY12" fmla="*/ 1319841 h 2009955"/>
                              <a:gd name="connsiteX13" fmla="*/ 1664898 w 2803585"/>
                              <a:gd name="connsiteY13" fmla="*/ 1604513 h 2009955"/>
                              <a:gd name="connsiteX14" fmla="*/ 1587260 w 2803585"/>
                              <a:gd name="connsiteY14" fmla="*/ 1751162 h 2009955"/>
                              <a:gd name="connsiteX15" fmla="*/ 1509623 w 2803585"/>
                              <a:gd name="connsiteY15" fmla="*/ 1880558 h 2009955"/>
                              <a:gd name="connsiteX16" fmla="*/ 1397479 w 2803585"/>
                              <a:gd name="connsiteY16" fmla="*/ 1949570 h 2009955"/>
                              <a:gd name="connsiteX17" fmla="*/ 1259456 w 2803585"/>
                              <a:gd name="connsiteY17" fmla="*/ 1975449 h 2009955"/>
                              <a:gd name="connsiteX18" fmla="*/ 1043796 w 2803585"/>
                              <a:gd name="connsiteY18" fmla="*/ 1992702 h 2009955"/>
                              <a:gd name="connsiteX19" fmla="*/ 802256 w 2803585"/>
                              <a:gd name="connsiteY19" fmla="*/ 2001328 h 2009955"/>
                              <a:gd name="connsiteX20" fmla="*/ 655607 w 2803585"/>
                              <a:gd name="connsiteY20" fmla="*/ 2009955 h 2009955"/>
                              <a:gd name="connsiteX21" fmla="*/ 664234 w 2803585"/>
                              <a:gd name="connsiteY21" fmla="*/ 1828800 h 2009955"/>
                              <a:gd name="connsiteX22" fmla="*/ 733245 w 2803585"/>
                              <a:gd name="connsiteY22" fmla="*/ 1828800 h 2009955"/>
                              <a:gd name="connsiteX23" fmla="*/ 793630 w 2803585"/>
                              <a:gd name="connsiteY23" fmla="*/ 1794294 h 2009955"/>
                              <a:gd name="connsiteX24" fmla="*/ 845389 w 2803585"/>
                              <a:gd name="connsiteY24" fmla="*/ 1708030 h 2009955"/>
                              <a:gd name="connsiteX25" fmla="*/ 862641 w 2803585"/>
                              <a:gd name="connsiteY25" fmla="*/ 1639019 h 2009955"/>
                              <a:gd name="connsiteX26" fmla="*/ 879894 w 2803585"/>
                              <a:gd name="connsiteY26" fmla="*/ 1518249 h 2009955"/>
                              <a:gd name="connsiteX27" fmla="*/ 845389 w 2803585"/>
                              <a:gd name="connsiteY27" fmla="*/ 1449238 h 2009955"/>
                              <a:gd name="connsiteX28" fmla="*/ 793630 w 2803585"/>
                              <a:gd name="connsiteY28" fmla="*/ 1414732 h 2009955"/>
                              <a:gd name="connsiteX29" fmla="*/ 724619 w 2803585"/>
                              <a:gd name="connsiteY29" fmla="*/ 1362974 h 2009955"/>
                              <a:gd name="connsiteX30" fmla="*/ 284672 w 2803585"/>
                              <a:gd name="connsiteY30" fmla="*/ 1155940 h 2009955"/>
                              <a:gd name="connsiteX31" fmla="*/ 232913 w 2803585"/>
                              <a:gd name="connsiteY31" fmla="*/ 1155940 h 2009955"/>
                              <a:gd name="connsiteX32" fmla="*/ 94890 w 2803585"/>
                              <a:gd name="connsiteY32" fmla="*/ 1199072 h 2009955"/>
                              <a:gd name="connsiteX33" fmla="*/ 43132 w 2803585"/>
                              <a:gd name="connsiteY33" fmla="*/ 1250830 h 2009955"/>
                              <a:gd name="connsiteX34" fmla="*/ 17253 w 2803585"/>
                              <a:gd name="connsiteY34" fmla="*/ 1319841 h 2009955"/>
                              <a:gd name="connsiteX35" fmla="*/ 0 w 2803585"/>
                              <a:gd name="connsiteY35" fmla="*/ 1414732 h 2009955"/>
                              <a:gd name="connsiteX36" fmla="*/ 34506 w 2803585"/>
                              <a:gd name="connsiteY36" fmla="*/ 1492370 h 2009955"/>
                              <a:gd name="connsiteX37" fmla="*/ 112143 w 2803585"/>
                              <a:gd name="connsiteY37" fmla="*/ 1561381 h 200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803585" h="2009955">
                                <a:moveTo>
                                  <a:pt x="2803585" y="0"/>
                                </a:moveTo>
                                <a:lnTo>
                                  <a:pt x="2751826" y="129396"/>
                                </a:lnTo>
                                <a:lnTo>
                                  <a:pt x="2708694" y="215660"/>
                                </a:lnTo>
                                <a:lnTo>
                                  <a:pt x="2656936" y="284672"/>
                                </a:lnTo>
                                <a:lnTo>
                                  <a:pt x="2553419" y="370936"/>
                                </a:lnTo>
                                <a:lnTo>
                                  <a:pt x="2458528" y="439947"/>
                                </a:lnTo>
                                <a:lnTo>
                                  <a:pt x="2337758" y="508958"/>
                                </a:lnTo>
                                <a:lnTo>
                                  <a:pt x="2242868" y="560717"/>
                                </a:lnTo>
                                <a:lnTo>
                                  <a:pt x="2173856" y="595223"/>
                                </a:lnTo>
                                <a:lnTo>
                                  <a:pt x="2070340" y="715992"/>
                                </a:lnTo>
                                <a:lnTo>
                                  <a:pt x="1949570" y="897147"/>
                                </a:lnTo>
                                <a:lnTo>
                                  <a:pt x="1863306" y="1095555"/>
                                </a:lnTo>
                                <a:lnTo>
                                  <a:pt x="1768415" y="1319841"/>
                                </a:lnTo>
                                <a:lnTo>
                                  <a:pt x="1664898" y="1604513"/>
                                </a:lnTo>
                                <a:lnTo>
                                  <a:pt x="1587260" y="1751162"/>
                                </a:lnTo>
                                <a:lnTo>
                                  <a:pt x="1509623" y="1880558"/>
                                </a:lnTo>
                                <a:lnTo>
                                  <a:pt x="1397479" y="1949570"/>
                                </a:lnTo>
                                <a:lnTo>
                                  <a:pt x="1259456" y="1975449"/>
                                </a:lnTo>
                                <a:lnTo>
                                  <a:pt x="1043796" y="1992702"/>
                                </a:lnTo>
                                <a:lnTo>
                                  <a:pt x="802256" y="2001328"/>
                                </a:lnTo>
                                <a:lnTo>
                                  <a:pt x="655607" y="2009955"/>
                                </a:lnTo>
                                <a:lnTo>
                                  <a:pt x="664234" y="1828800"/>
                                </a:lnTo>
                                <a:lnTo>
                                  <a:pt x="733245" y="1828800"/>
                                </a:lnTo>
                                <a:lnTo>
                                  <a:pt x="793630" y="1794294"/>
                                </a:lnTo>
                                <a:lnTo>
                                  <a:pt x="845389" y="1708030"/>
                                </a:lnTo>
                                <a:lnTo>
                                  <a:pt x="862641" y="1639019"/>
                                </a:lnTo>
                                <a:lnTo>
                                  <a:pt x="879894" y="1518249"/>
                                </a:lnTo>
                                <a:lnTo>
                                  <a:pt x="845389" y="1449238"/>
                                </a:lnTo>
                                <a:lnTo>
                                  <a:pt x="793630" y="1414732"/>
                                </a:lnTo>
                                <a:lnTo>
                                  <a:pt x="724619" y="1362974"/>
                                </a:lnTo>
                                <a:lnTo>
                                  <a:pt x="284672" y="1155940"/>
                                </a:lnTo>
                                <a:lnTo>
                                  <a:pt x="232913" y="1155940"/>
                                </a:lnTo>
                                <a:lnTo>
                                  <a:pt x="94890" y="1199072"/>
                                </a:lnTo>
                                <a:lnTo>
                                  <a:pt x="43132" y="1250830"/>
                                </a:lnTo>
                                <a:lnTo>
                                  <a:pt x="17253" y="1319841"/>
                                </a:lnTo>
                                <a:lnTo>
                                  <a:pt x="0" y="1414732"/>
                                </a:lnTo>
                                <a:lnTo>
                                  <a:pt x="34506" y="1492370"/>
                                </a:lnTo>
                                <a:lnTo>
                                  <a:pt x="112143" y="156138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四角形吹き出し 11"/>
                        <wps:cNvSpPr/>
                        <wps:spPr>
                          <a:xfrm>
                            <a:off x="3520440" y="5516880"/>
                            <a:ext cx="1224915" cy="292100"/>
                          </a:xfrm>
                          <a:prstGeom prst="wedgeRectCallout">
                            <a:avLst>
                              <a:gd name="adj1" fmla="val -23124"/>
                              <a:gd name="adj2" fmla="val -28576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DA01E" w14:textId="77777777" w:rsidR="008B0B4A" w:rsidRPr="009933F4" w:rsidRDefault="008B0B4A" w:rsidP="008B0B4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B：野津田公園北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45720" y="0"/>
                            <a:ext cx="2760345" cy="77127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87081" w14:textId="325BCCCE" w:rsidR="00545FCB" w:rsidRPr="00A322A2" w:rsidRDefault="0022217B" w:rsidP="00667995">
                              <w:pPr>
                                <w:snapToGrid w:val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A322A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中学生</w:t>
                              </w:r>
                              <w:r w:rsidR="00545FCB" w:rsidRPr="00A322A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の部</w:t>
                              </w:r>
                              <w:r w:rsidR="00545FCB" w:rsidRPr="00A322A2"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  <w:t>コ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吹き出し 14"/>
                        <wps:cNvSpPr/>
                        <wps:spPr>
                          <a:xfrm>
                            <a:off x="5730240" y="2651760"/>
                            <a:ext cx="1026160" cy="447040"/>
                          </a:xfrm>
                          <a:prstGeom prst="wedgeRectCallout">
                            <a:avLst>
                              <a:gd name="adj1" fmla="val -110851"/>
                              <a:gd name="adj2" fmla="val 15826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8682E" w14:textId="77777777" w:rsidR="008B0B4A" w:rsidRDefault="008B0B4A" w:rsidP="008B0B4A">
                              <w:pPr>
                                <w:snapToGrid w:val="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D: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青山学院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大学</w:t>
                              </w:r>
                            </w:p>
                            <w:p w14:paraId="34D180EE" w14:textId="77777777" w:rsidR="008B0B4A" w:rsidRPr="009933F4" w:rsidRDefault="008B0B4A" w:rsidP="008B0B4A">
                              <w:pPr>
                                <w:snapToGrid w:val="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町田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グランド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リーフォーム 19"/>
                        <wps:cNvSpPr/>
                        <wps:spPr>
                          <a:xfrm>
                            <a:off x="3200400" y="3642360"/>
                            <a:ext cx="1897812" cy="1785668"/>
                          </a:xfrm>
                          <a:custGeom>
                            <a:avLst/>
                            <a:gdLst>
                              <a:gd name="connsiteX0" fmla="*/ 1897812 w 1897812"/>
                              <a:gd name="connsiteY0" fmla="*/ 232913 h 1785668"/>
                              <a:gd name="connsiteX1" fmla="*/ 1777042 w 1897812"/>
                              <a:gd name="connsiteY1" fmla="*/ 0 h 1785668"/>
                              <a:gd name="connsiteX2" fmla="*/ 1500996 w 1897812"/>
                              <a:gd name="connsiteY2" fmla="*/ 172528 h 1785668"/>
                              <a:gd name="connsiteX3" fmla="*/ 1371600 w 1897812"/>
                              <a:gd name="connsiteY3" fmla="*/ 267419 h 1785668"/>
                              <a:gd name="connsiteX4" fmla="*/ 1130061 w 1897812"/>
                              <a:gd name="connsiteY4" fmla="*/ 396815 h 1785668"/>
                              <a:gd name="connsiteX5" fmla="*/ 871268 w 1897812"/>
                              <a:gd name="connsiteY5" fmla="*/ 543464 h 1785668"/>
                              <a:gd name="connsiteX6" fmla="*/ 664234 w 1897812"/>
                              <a:gd name="connsiteY6" fmla="*/ 646981 h 1785668"/>
                              <a:gd name="connsiteX7" fmla="*/ 629729 w 1897812"/>
                              <a:gd name="connsiteY7" fmla="*/ 672861 h 1785668"/>
                              <a:gd name="connsiteX8" fmla="*/ 629729 w 1897812"/>
                              <a:gd name="connsiteY8" fmla="*/ 698740 h 1785668"/>
                              <a:gd name="connsiteX9" fmla="*/ 629729 w 1897812"/>
                              <a:gd name="connsiteY9" fmla="*/ 741872 h 1785668"/>
                              <a:gd name="connsiteX10" fmla="*/ 621102 w 1897812"/>
                              <a:gd name="connsiteY10" fmla="*/ 879895 h 1785668"/>
                              <a:gd name="connsiteX11" fmla="*/ 612476 w 1897812"/>
                              <a:gd name="connsiteY11" fmla="*/ 948906 h 1785668"/>
                              <a:gd name="connsiteX12" fmla="*/ 560717 w 1897812"/>
                              <a:gd name="connsiteY12" fmla="*/ 1043796 h 1785668"/>
                              <a:gd name="connsiteX13" fmla="*/ 345057 w 1897812"/>
                              <a:gd name="connsiteY13" fmla="*/ 1233578 h 1785668"/>
                              <a:gd name="connsiteX14" fmla="*/ 215661 w 1897812"/>
                              <a:gd name="connsiteY14" fmla="*/ 1371600 h 1785668"/>
                              <a:gd name="connsiteX15" fmla="*/ 129396 w 1897812"/>
                              <a:gd name="connsiteY15" fmla="*/ 1457864 h 1785668"/>
                              <a:gd name="connsiteX16" fmla="*/ 77638 w 1897812"/>
                              <a:gd name="connsiteY16" fmla="*/ 1570008 h 1785668"/>
                              <a:gd name="connsiteX17" fmla="*/ 51759 w 1897812"/>
                              <a:gd name="connsiteY17" fmla="*/ 1682151 h 1785668"/>
                              <a:gd name="connsiteX18" fmla="*/ 0 w 1897812"/>
                              <a:gd name="connsiteY18" fmla="*/ 1785668 h 1785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897812" h="1785668">
                                <a:moveTo>
                                  <a:pt x="1897812" y="232913"/>
                                </a:moveTo>
                                <a:lnTo>
                                  <a:pt x="1777042" y="0"/>
                                </a:lnTo>
                                <a:lnTo>
                                  <a:pt x="1500996" y="172528"/>
                                </a:lnTo>
                                <a:lnTo>
                                  <a:pt x="1371600" y="267419"/>
                                </a:lnTo>
                                <a:lnTo>
                                  <a:pt x="1130061" y="396815"/>
                                </a:lnTo>
                                <a:lnTo>
                                  <a:pt x="871268" y="543464"/>
                                </a:lnTo>
                                <a:lnTo>
                                  <a:pt x="664234" y="646981"/>
                                </a:lnTo>
                                <a:lnTo>
                                  <a:pt x="629729" y="672861"/>
                                </a:lnTo>
                                <a:lnTo>
                                  <a:pt x="629729" y="698740"/>
                                </a:lnTo>
                                <a:lnTo>
                                  <a:pt x="629729" y="741872"/>
                                </a:lnTo>
                                <a:lnTo>
                                  <a:pt x="621102" y="879895"/>
                                </a:lnTo>
                                <a:lnTo>
                                  <a:pt x="612476" y="948906"/>
                                </a:lnTo>
                                <a:lnTo>
                                  <a:pt x="560717" y="1043796"/>
                                </a:lnTo>
                                <a:lnTo>
                                  <a:pt x="345057" y="1233578"/>
                                </a:lnTo>
                                <a:lnTo>
                                  <a:pt x="215661" y="1371600"/>
                                </a:lnTo>
                                <a:lnTo>
                                  <a:pt x="129396" y="1457864"/>
                                </a:lnTo>
                                <a:lnTo>
                                  <a:pt x="77638" y="1570008"/>
                                </a:lnTo>
                                <a:lnTo>
                                  <a:pt x="51759" y="1682151"/>
                                </a:lnTo>
                                <a:lnTo>
                                  <a:pt x="0" y="178566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四角形吹き出し 9"/>
                        <wps:cNvSpPr/>
                        <wps:spPr>
                          <a:xfrm>
                            <a:off x="777240" y="6035040"/>
                            <a:ext cx="974725" cy="353060"/>
                          </a:xfrm>
                          <a:prstGeom prst="wedgeRectCallout">
                            <a:avLst>
                              <a:gd name="adj1" fmla="val -30871"/>
                              <a:gd name="adj2" fmla="val 12768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6D2D6" w14:textId="77777777" w:rsidR="009933F4" w:rsidRPr="009933F4" w:rsidRDefault="009933F4" w:rsidP="009933F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933F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A:</w:t>
                              </w:r>
                              <w:r w:rsidRPr="009933F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陸上競技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四角形吹き出し 13"/>
                        <wps:cNvSpPr/>
                        <wps:spPr>
                          <a:xfrm>
                            <a:off x="5730240" y="6522720"/>
                            <a:ext cx="939800" cy="292100"/>
                          </a:xfrm>
                          <a:prstGeom prst="wedgeRectCallout">
                            <a:avLst>
                              <a:gd name="adj1" fmla="val 10680"/>
                              <a:gd name="adj2" fmla="val -341876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6C4D1" w14:textId="77777777" w:rsidR="008B0B4A" w:rsidRPr="009933F4" w:rsidRDefault="008B0B4A" w:rsidP="008B0B4A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C: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小野路交差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243840" y="4099560"/>
                            <a:ext cx="1108710" cy="1250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吹き出し: 四角形 49"/>
                        <wps:cNvSpPr/>
                        <wps:spPr>
                          <a:xfrm>
                            <a:off x="213360" y="5242560"/>
                            <a:ext cx="1127760" cy="418465"/>
                          </a:xfrm>
                          <a:prstGeom prst="wedgeRectCallout">
                            <a:avLst>
                              <a:gd name="adj1" fmla="val -49211"/>
                              <a:gd name="adj2" fmla="val 248236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39B86" w14:textId="52F53762" w:rsidR="00C27AC9" w:rsidRPr="00C27AC9" w:rsidRDefault="00C27AC9" w:rsidP="00C27AC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27AC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C27AC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：折り返し地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>
                            <a:off x="121920" y="3931920"/>
                            <a:ext cx="6133672" cy="3595955"/>
                          </a:xfrm>
                          <a:custGeom>
                            <a:avLst/>
                            <a:gdLst>
                              <a:gd name="connsiteX0" fmla="*/ 421241 w 6133672"/>
                              <a:gd name="connsiteY0" fmla="*/ 3123344 h 3595955"/>
                              <a:gd name="connsiteX1" fmla="*/ 678095 w 6133672"/>
                              <a:gd name="connsiteY1" fmla="*/ 3256908 h 3595955"/>
                              <a:gd name="connsiteX2" fmla="*/ 770562 w 6133672"/>
                              <a:gd name="connsiteY2" fmla="*/ 3298005 h 3595955"/>
                              <a:gd name="connsiteX3" fmla="*/ 842481 w 6133672"/>
                              <a:gd name="connsiteY3" fmla="*/ 3308279 h 3595955"/>
                              <a:gd name="connsiteX4" fmla="*/ 842481 w 6133672"/>
                              <a:gd name="connsiteY4" fmla="*/ 3534310 h 3595955"/>
                              <a:gd name="connsiteX5" fmla="*/ 565079 w 6133672"/>
                              <a:gd name="connsiteY5" fmla="*/ 3482939 h 3595955"/>
                              <a:gd name="connsiteX6" fmla="*/ 410967 w 6133672"/>
                              <a:gd name="connsiteY6" fmla="*/ 3421295 h 3595955"/>
                              <a:gd name="connsiteX7" fmla="*/ 123290 w 6133672"/>
                              <a:gd name="connsiteY7" fmla="*/ 3184989 h 3595955"/>
                              <a:gd name="connsiteX8" fmla="*/ 41097 w 6133672"/>
                              <a:gd name="connsiteY8" fmla="*/ 3020602 h 3595955"/>
                              <a:gd name="connsiteX9" fmla="*/ 41097 w 6133672"/>
                              <a:gd name="connsiteY9" fmla="*/ 2835668 h 3595955"/>
                              <a:gd name="connsiteX10" fmla="*/ 61645 w 6133672"/>
                              <a:gd name="connsiteY10" fmla="*/ 2691829 h 3595955"/>
                              <a:gd name="connsiteX11" fmla="*/ 10275 w 6133672"/>
                              <a:gd name="connsiteY11" fmla="*/ 2691829 h 3595955"/>
                              <a:gd name="connsiteX12" fmla="*/ 0 w 6133672"/>
                              <a:gd name="connsiteY12" fmla="*/ 3102796 h 3595955"/>
                              <a:gd name="connsiteX13" fmla="*/ 102742 w 6133672"/>
                              <a:gd name="connsiteY13" fmla="*/ 3246634 h 3595955"/>
                              <a:gd name="connsiteX14" fmla="*/ 297951 w 6133672"/>
                              <a:gd name="connsiteY14" fmla="*/ 3421295 h 3595955"/>
                              <a:gd name="connsiteX15" fmla="*/ 400692 w 6133672"/>
                              <a:gd name="connsiteY15" fmla="*/ 3482939 h 3595955"/>
                              <a:gd name="connsiteX16" fmla="*/ 544531 w 6133672"/>
                              <a:gd name="connsiteY16" fmla="*/ 3524036 h 3595955"/>
                              <a:gd name="connsiteX17" fmla="*/ 811659 w 6133672"/>
                              <a:gd name="connsiteY17" fmla="*/ 3595955 h 3595955"/>
                              <a:gd name="connsiteX18" fmla="*/ 1150706 w 6133672"/>
                              <a:gd name="connsiteY18" fmla="*/ 3575407 h 3595955"/>
                              <a:gd name="connsiteX19" fmla="*/ 1469205 w 6133672"/>
                              <a:gd name="connsiteY19" fmla="*/ 3544584 h 3595955"/>
                              <a:gd name="connsiteX20" fmla="*/ 1726059 w 6133672"/>
                              <a:gd name="connsiteY20" fmla="*/ 3503488 h 3595955"/>
                              <a:gd name="connsiteX21" fmla="*/ 1849349 w 6133672"/>
                              <a:gd name="connsiteY21" fmla="*/ 3421295 h 3595955"/>
                              <a:gd name="connsiteX22" fmla="*/ 1921268 w 6133672"/>
                              <a:gd name="connsiteY22" fmla="*/ 3308279 h 3595955"/>
                              <a:gd name="connsiteX23" fmla="*/ 2003461 w 6133672"/>
                              <a:gd name="connsiteY23" fmla="*/ 3082247 h 3595955"/>
                              <a:gd name="connsiteX24" fmla="*/ 2065106 w 6133672"/>
                              <a:gd name="connsiteY24" fmla="*/ 2876764 h 3595955"/>
                              <a:gd name="connsiteX25" fmla="*/ 2198670 w 6133672"/>
                              <a:gd name="connsiteY25" fmla="*/ 2599362 h 3595955"/>
                              <a:gd name="connsiteX26" fmla="*/ 2301412 w 6133672"/>
                              <a:gd name="connsiteY26" fmla="*/ 2373331 h 3595955"/>
                              <a:gd name="connsiteX27" fmla="*/ 2465798 w 6133672"/>
                              <a:gd name="connsiteY27" fmla="*/ 2157573 h 3595955"/>
                              <a:gd name="connsiteX28" fmla="*/ 2712378 w 6133672"/>
                              <a:gd name="connsiteY28" fmla="*/ 2024009 h 3595955"/>
                              <a:gd name="connsiteX29" fmla="*/ 2979506 w 6133672"/>
                              <a:gd name="connsiteY29" fmla="*/ 1859623 h 3595955"/>
                              <a:gd name="connsiteX30" fmla="*/ 3133618 w 6133672"/>
                              <a:gd name="connsiteY30" fmla="*/ 1613043 h 3595955"/>
                              <a:gd name="connsiteX31" fmla="*/ 3236360 w 6133672"/>
                              <a:gd name="connsiteY31" fmla="*/ 1366463 h 3595955"/>
                              <a:gd name="connsiteX32" fmla="*/ 3298005 w 6133672"/>
                              <a:gd name="connsiteY32" fmla="*/ 1202077 h 3595955"/>
                              <a:gd name="connsiteX33" fmla="*/ 3472666 w 6133672"/>
                              <a:gd name="connsiteY33" fmla="*/ 1006868 h 3595955"/>
                              <a:gd name="connsiteX34" fmla="*/ 3729519 w 6133672"/>
                              <a:gd name="connsiteY34" fmla="*/ 791110 h 3595955"/>
                              <a:gd name="connsiteX35" fmla="*/ 4068567 w 6133672"/>
                              <a:gd name="connsiteY35" fmla="*/ 965771 h 3595955"/>
                              <a:gd name="connsiteX36" fmla="*/ 4387066 w 6133672"/>
                              <a:gd name="connsiteY36" fmla="*/ 1171254 h 3595955"/>
                              <a:gd name="connsiteX37" fmla="*/ 4869951 w 6133672"/>
                              <a:gd name="connsiteY37" fmla="*/ 1489753 h 3595955"/>
                              <a:gd name="connsiteX38" fmla="*/ 5280917 w 6133672"/>
                              <a:gd name="connsiteY38" fmla="*/ 1767155 h 3595955"/>
                              <a:gd name="connsiteX39" fmla="*/ 5455578 w 6133672"/>
                              <a:gd name="connsiteY39" fmla="*/ 1839074 h 3595955"/>
                              <a:gd name="connsiteX40" fmla="*/ 5619964 w 6133672"/>
                              <a:gd name="connsiteY40" fmla="*/ 1839074 h 3595955"/>
                              <a:gd name="connsiteX41" fmla="*/ 6082301 w 6133672"/>
                              <a:gd name="connsiteY41" fmla="*/ 1777429 h 3595955"/>
                              <a:gd name="connsiteX42" fmla="*/ 6133672 w 6133672"/>
                              <a:gd name="connsiteY42" fmla="*/ 1715784 h 3595955"/>
                              <a:gd name="connsiteX43" fmla="*/ 6041205 w 6133672"/>
                              <a:gd name="connsiteY43" fmla="*/ 1633591 h 3595955"/>
                              <a:gd name="connsiteX44" fmla="*/ 5794625 w 6133672"/>
                              <a:gd name="connsiteY44" fmla="*/ 1387011 h 3595955"/>
                              <a:gd name="connsiteX45" fmla="*/ 5486400 w 6133672"/>
                              <a:gd name="connsiteY45" fmla="*/ 1017142 h 3595955"/>
                              <a:gd name="connsiteX46" fmla="*/ 5383659 w 6133672"/>
                              <a:gd name="connsiteY46" fmla="*/ 852755 h 3595955"/>
                              <a:gd name="connsiteX47" fmla="*/ 5250095 w 6133672"/>
                              <a:gd name="connsiteY47" fmla="*/ 544531 h 3595955"/>
                              <a:gd name="connsiteX48" fmla="*/ 5157627 w 6133672"/>
                              <a:gd name="connsiteY48" fmla="*/ 359596 h 3595955"/>
                              <a:gd name="connsiteX49" fmla="*/ 5003515 w 6133672"/>
                              <a:gd name="connsiteY49" fmla="*/ 0 h 3595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6133672" h="3595955">
                                <a:moveTo>
                                  <a:pt x="421241" y="3123344"/>
                                </a:moveTo>
                                <a:lnTo>
                                  <a:pt x="678095" y="3256908"/>
                                </a:lnTo>
                                <a:lnTo>
                                  <a:pt x="770562" y="3298005"/>
                                </a:lnTo>
                                <a:lnTo>
                                  <a:pt x="842481" y="3308279"/>
                                </a:lnTo>
                                <a:lnTo>
                                  <a:pt x="842481" y="3534310"/>
                                </a:lnTo>
                                <a:lnTo>
                                  <a:pt x="565079" y="3482939"/>
                                </a:lnTo>
                                <a:lnTo>
                                  <a:pt x="410967" y="3421295"/>
                                </a:lnTo>
                                <a:lnTo>
                                  <a:pt x="123290" y="3184989"/>
                                </a:lnTo>
                                <a:lnTo>
                                  <a:pt x="41097" y="3020602"/>
                                </a:lnTo>
                                <a:lnTo>
                                  <a:pt x="41097" y="2835668"/>
                                </a:lnTo>
                                <a:lnTo>
                                  <a:pt x="61645" y="2691829"/>
                                </a:lnTo>
                                <a:lnTo>
                                  <a:pt x="10275" y="2691829"/>
                                </a:lnTo>
                                <a:lnTo>
                                  <a:pt x="0" y="3102796"/>
                                </a:lnTo>
                                <a:lnTo>
                                  <a:pt x="102742" y="3246634"/>
                                </a:lnTo>
                                <a:lnTo>
                                  <a:pt x="297951" y="3421295"/>
                                </a:lnTo>
                                <a:lnTo>
                                  <a:pt x="400692" y="3482939"/>
                                </a:lnTo>
                                <a:lnTo>
                                  <a:pt x="544531" y="3524036"/>
                                </a:lnTo>
                                <a:lnTo>
                                  <a:pt x="811659" y="3595955"/>
                                </a:lnTo>
                                <a:lnTo>
                                  <a:pt x="1150706" y="3575407"/>
                                </a:lnTo>
                                <a:lnTo>
                                  <a:pt x="1469205" y="3544584"/>
                                </a:lnTo>
                                <a:lnTo>
                                  <a:pt x="1726059" y="3503488"/>
                                </a:lnTo>
                                <a:lnTo>
                                  <a:pt x="1849349" y="3421295"/>
                                </a:lnTo>
                                <a:lnTo>
                                  <a:pt x="1921268" y="3308279"/>
                                </a:lnTo>
                                <a:lnTo>
                                  <a:pt x="2003461" y="3082247"/>
                                </a:lnTo>
                                <a:lnTo>
                                  <a:pt x="2065106" y="2876764"/>
                                </a:lnTo>
                                <a:lnTo>
                                  <a:pt x="2198670" y="2599362"/>
                                </a:lnTo>
                                <a:lnTo>
                                  <a:pt x="2301412" y="2373331"/>
                                </a:lnTo>
                                <a:lnTo>
                                  <a:pt x="2465798" y="2157573"/>
                                </a:lnTo>
                                <a:lnTo>
                                  <a:pt x="2712378" y="2024009"/>
                                </a:lnTo>
                                <a:lnTo>
                                  <a:pt x="2979506" y="1859623"/>
                                </a:lnTo>
                                <a:lnTo>
                                  <a:pt x="3133618" y="1613043"/>
                                </a:lnTo>
                                <a:lnTo>
                                  <a:pt x="3236360" y="1366463"/>
                                </a:lnTo>
                                <a:lnTo>
                                  <a:pt x="3298005" y="1202077"/>
                                </a:lnTo>
                                <a:lnTo>
                                  <a:pt x="3472666" y="1006868"/>
                                </a:lnTo>
                                <a:lnTo>
                                  <a:pt x="3729519" y="791110"/>
                                </a:lnTo>
                                <a:lnTo>
                                  <a:pt x="4068567" y="965771"/>
                                </a:lnTo>
                                <a:lnTo>
                                  <a:pt x="4387066" y="1171254"/>
                                </a:lnTo>
                                <a:lnTo>
                                  <a:pt x="4869951" y="1489753"/>
                                </a:lnTo>
                                <a:lnTo>
                                  <a:pt x="5280917" y="1767155"/>
                                </a:lnTo>
                                <a:lnTo>
                                  <a:pt x="5455578" y="1839074"/>
                                </a:lnTo>
                                <a:lnTo>
                                  <a:pt x="5619964" y="1839074"/>
                                </a:lnTo>
                                <a:lnTo>
                                  <a:pt x="6082301" y="1777429"/>
                                </a:lnTo>
                                <a:lnTo>
                                  <a:pt x="6133672" y="1715784"/>
                                </a:lnTo>
                                <a:lnTo>
                                  <a:pt x="6041205" y="1633591"/>
                                </a:lnTo>
                                <a:lnTo>
                                  <a:pt x="5794625" y="1387011"/>
                                </a:lnTo>
                                <a:lnTo>
                                  <a:pt x="5486400" y="1017142"/>
                                </a:lnTo>
                                <a:lnTo>
                                  <a:pt x="5383659" y="852755"/>
                                </a:lnTo>
                                <a:lnTo>
                                  <a:pt x="5250095" y="544531"/>
                                </a:lnTo>
                                <a:lnTo>
                                  <a:pt x="5157627" y="359596"/>
                                </a:lnTo>
                                <a:lnTo>
                                  <a:pt x="50035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headEnd type="diamond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6F252" id="グループ化 8" o:spid="_x0000_s1026" style="position:absolute;left:0;text-align:left;margin-left:-18pt;margin-top:0;width:560.95pt;height:612.35pt;z-index:251730944" coordsize="71240,77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10YWlreW8wNwAABZADAAIAAAAUAAAQopAEAAIAAAAU&#10;AAAQtpKRAAIAAAADMjgAAJKSAAIAAAADMjgAAOocAAcAAAgMAAAIl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Y6&#10;MTE6MzAgMTY6MzA6NDEAMjAxNjoxMTozMCAxNjozMDo0MQAAAG0AdABhAGkAawB5AG8AMAA3AAAA&#10;/+ELH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YtMTEtMzBUMTY6MzA6NDEuMjgx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m10YWlreW8wNz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H7Aw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2438;width:66459;height:4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">
                  <v:imagedata r:id="rId9" o:title="busou02"/>
                </v:shape>
                <v:shape id="図 1" o:spid="_x0000_s1028" type="#_x0000_t75" style="position:absolute;top:41148;width:71240;height:3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">
                  <v:imagedata r:id="rId10" o:title=""/>
                </v:shape>
                <v:shape id="フリーフォーム 7" o:spid="_x0000_s1029" style="position:absolute;left:3810;top:54406;width:28035;height:20099;visibility:visible;mso-wrap-style:square;v-text-anchor:middle" coordsize="2803585,20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" path="m2803585,r-51759,129396l2708694,215660r-51758,69012l2553419,370936r-94891,69011l2337758,508958r-94890,51759l2173856,595223,2070340,715992,1949570,897147r-86264,198408l1768415,1319841r-103517,284672l1587260,1751162r-77637,129396l1397479,1949570r-138023,25879l1043796,1992702r-241540,8626l655607,2009955r8627,-181155l733245,1828800r60385,-34506l845389,1708030r17252,-69011l879894,1518249r-34505,-69011l793630,1414732r-69011,-51758l284672,1155940r-51759,l94890,1199072r-51758,51758l17253,1319841,,1414732r34506,77638l112143,1561381e" filled="f" strokecolor="red" strokeweight="2pt">
                  <v:stroke endarrow="block" joinstyle="miter"/>
                  <v:path arrowok="t" o:connecttype="custom" o:connectlocs="2803585,0;2751826,129392;2708694,215653;2656936,284662;2553419,370923;2458528,439932;2337758,508941;2242868,560698;2173856,595203;2070340,715968;1949570,897117;1863306,1095518;1768415,1319796;1664898,1604459;1587260,1751103;1509623,1880494;1397479,1949504;1259456,1975382;1043796,1992635;802256,2001260;655607,2009887;664234,1828738;733245,1828738;793630,1794233;845389,1707972;862641,1638964;879894,1518198;845389,1449189;793630,1414684;724619,1362928;284672,1155901;232913,1155901;94890,1199031;43132,1250788;17253,1319796;0,1414684;34506,1492320;112143,1561328" o:connectangles="0,0,0,0,0,0,0,0,0,0,0,0,0,0,0,0,0,0,0,0,0,0,0,0,0,0,0,0,0,0,0,0,0,0,0,0,0,0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1" o:spid="_x0000_s1030" type="#_x0000_t61" style="position:absolute;left:35204;top:55168;width:1224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" adj="5805,-50925" fillcolor="white [3212]" strokecolor="black [3213]" strokeweight="1pt">
                  <v:textbox>
                    <w:txbxContent>
                      <w:p w14:paraId="7A1DA01E" w14:textId="77777777" w:rsidR="008B0B4A" w:rsidRPr="009933F4" w:rsidRDefault="008B0B4A" w:rsidP="008B0B4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B：野津田公園北入口</w:t>
                        </w:r>
                      </w:p>
                    </w:txbxContent>
                  </v:textbox>
                </v:shape>
                <v:roundrect id="角丸四角形 17" o:spid="_x0000_s1031" style="position:absolute;left:457;width:27603;height:7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" fillcolor="#f7fafd [180]" strokecolor="black [3213]" strokeweight="1.5pt">
                  <v:fill color2="#cde0f2 [980]" colors="0 #f7fafd;48497f #b5d2ec;54395f #b5d2ec;1 #cee1f2" focus="100%" type="gradient"/>
                  <v:stroke joinstyle="miter"/>
                  <v:textbox>
                    <w:txbxContent>
                      <w:p w14:paraId="45C87081" w14:textId="325BCCCE" w:rsidR="00545FCB" w:rsidRPr="00A322A2" w:rsidRDefault="0022217B" w:rsidP="00667995">
                        <w:pPr>
                          <w:snapToGrid w:val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A322A2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0"/>
                            <w:szCs w:val="40"/>
                          </w:rPr>
                          <w:t>中学生</w:t>
                        </w:r>
                        <w:r w:rsidR="00545FCB" w:rsidRPr="00A322A2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0"/>
                            <w:szCs w:val="40"/>
                          </w:rPr>
                          <w:t>の部</w:t>
                        </w:r>
                        <w:r w:rsidR="00545FCB" w:rsidRPr="00A322A2"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40"/>
                            <w:szCs w:val="40"/>
                          </w:rPr>
                          <w:t>コース</w:t>
                        </w:r>
                      </w:p>
                    </w:txbxContent>
                  </v:textbox>
                </v:roundrect>
                <v:shape id="四角形吹き出し 14" o:spid="_x0000_s1032" type="#_x0000_t61" style="position:absolute;left:57302;top:26517;width:10262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" adj="-13144,44985" fillcolor="white [3212]" strokecolor="black [3213]" strokeweight="1pt">
                  <v:textbox>
                    <w:txbxContent>
                      <w:p w14:paraId="4048682E" w14:textId="77777777" w:rsidR="008B0B4A" w:rsidRDefault="008B0B4A" w:rsidP="008B0B4A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D:青山学院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大学</w:t>
                        </w:r>
                      </w:p>
                      <w:p w14:paraId="34D180EE" w14:textId="77777777" w:rsidR="008B0B4A" w:rsidRPr="009933F4" w:rsidRDefault="008B0B4A" w:rsidP="008B0B4A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町田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グランド入口</w:t>
                        </w:r>
                      </w:p>
                    </w:txbxContent>
                  </v:textbox>
                </v:shape>
                <v:shape id="フリーフォーム 19" o:spid="_x0000_s1033" style="position:absolute;left:32004;top:36423;width:18978;height:17857;visibility:visible;mso-wrap-style:square;v-text-anchor:middle" coordsize="1897812,178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" path="m1897812,232913l1777042,,1500996,172528r-129396,94891l1130061,396815,871268,543464,664234,646981r-34505,25880l629729,698740r,43132l621102,879895r-8626,69011l560717,1043796,345057,1233578,215661,1371600r-86265,86264l77638,1570008,51759,1682151,,1785668e" filled="f" strokecolor="red" strokeweight="2pt">
                  <v:stroke endarrow="block" joinstyle="miter"/>
                  <v:path arrowok="t" o:connecttype="custom" o:connectlocs="1897812,232913;1777042,0;1500996,172528;1371600,267419;1130061,396815;871268,543464;664234,646981;629729,672861;629729,698740;629729,741872;621102,879895;612476,948906;560717,1043796;345057,1233578;215661,1371600;129396,1457864;77638,1570008;51759,1682151;0,1785668" o:connectangles="0,0,0,0,0,0,0,0,0,0,0,0,0,0,0,0,0,0,0"/>
                </v:shape>
                <v:shape id="四角形吹き出し 9" o:spid="_x0000_s1034" type="#_x0000_t61" style="position:absolute;left:7772;top:60350;width:974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" adj="4132,38381" fillcolor="white [3212]" strokecolor="black [3213]" strokeweight="1pt">
                  <v:textbox>
                    <w:txbxContent>
                      <w:p w14:paraId="3A46D2D6" w14:textId="77777777" w:rsidR="009933F4" w:rsidRPr="009933F4" w:rsidRDefault="009933F4" w:rsidP="009933F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933F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A:</w:t>
                        </w:r>
                        <w:r w:rsidRPr="009933F4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陸上競技場</w:t>
                        </w:r>
                      </w:p>
                    </w:txbxContent>
                  </v:textbox>
                </v:shape>
                <v:shape id="四角形吹き出し 13" o:spid="_x0000_s1035" type="#_x0000_t61" style="position:absolute;left:57302;top:65227;width:939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" adj="13107,-63045" fillcolor="white [3212]" strokecolor="black [3213]" strokeweight="1pt">
                  <v:textbox>
                    <w:txbxContent>
                      <w:p w14:paraId="25F6C4D1" w14:textId="77777777" w:rsidR="008B0B4A" w:rsidRPr="009933F4" w:rsidRDefault="008B0B4A" w:rsidP="008B0B4A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C:小野路交差点</w:t>
                        </w:r>
                      </w:p>
                    </w:txbxContent>
                  </v:textbox>
                </v:shape>
                <v:roundrect id="角丸四角形 4" o:spid="_x0000_s1036" style="position:absolute;left:2438;top:40995;width:11087;height:1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" fillcolor="#bfbfbf [2412]" stroked="f" strokeweight="2pt">
                  <v:stroke joinstyle="miter"/>
                </v:roundrect>
                <v:shape id="吹き出し: 四角形 49" o:spid="_x0000_s1037" type="#_x0000_t61" style="position:absolute;left:2133;top:52425;width:11278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" adj="170,64419" fillcolor="white [3201]" strokecolor="black [3200]" strokeweight="1pt">
                  <v:textbox>
                    <w:txbxContent>
                      <w:p w14:paraId="5EE39B86" w14:textId="52F53762" w:rsidR="00C27AC9" w:rsidRPr="00C27AC9" w:rsidRDefault="00C27AC9" w:rsidP="00C27AC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C27AC9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G：折り返し地点</w:t>
                        </w:r>
                      </w:p>
                    </w:txbxContent>
                  </v:textbox>
                </v:shape>
                <v:shape id="フリーフォーム 6" o:spid="_x0000_s1038" style="position:absolute;left:1219;top:39319;width:61336;height:35959;visibility:visible;mso-wrap-style:square;v-text-anchor:middle" coordsize="6133672,359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" path="m421241,3123344r256854,133564l770562,3298005r71919,10274l842481,3534310,565079,3482939,410967,3421295,123290,3184989,41097,3020602r,-184934l61645,2691829r-51370,l,3102796r102742,143838l297951,3421295r102741,61644l544531,3524036r267128,71919l1150706,3575407r318499,-30823l1726059,3503488r123290,-82193l1921268,3308279r82193,-226032l2065106,2876764r133564,-277402l2301412,2373331r164386,-215758l2712378,2024009r267128,-164386l3133618,1613043r102742,-246580l3298005,1202077r174661,-195209l3729519,791110r339048,174661l4387066,1171254r482885,318499l5280917,1767155r174661,71919l5619964,1839074r462337,-61645l6133672,1715784r-92467,-82193l5794625,1387011,5486400,1017142,5383659,852755,5250095,544531,5157627,359596,5003515,e" filled="f" strokecolor="red" strokeweight="2pt">
                  <v:stroke startarrow="diamond" endarrow="block" joinstyle="miter"/>
                  <v:path arrowok="t" o:connecttype="custom" o:connectlocs="421241,3123344;678095,3256908;770562,3298005;842481,3308279;842481,3534310;565079,3482939;410967,3421295;123290,3184989;41097,3020602;41097,2835668;61645,2691829;10275,2691829;0,3102796;102742,3246634;297951,3421295;400692,3482939;544531,3524036;811659,3595955;1150706,3575407;1469205,3544584;1726059,3503488;1849349,3421295;1921268,3308279;2003461,3082247;2065106,2876764;2198670,2599362;2301412,2373331;2465798,2157573;2712378,2024009;2979506,1859623;3133618,1613043;3236360,1366463;3298005,1202077;3472666,1006868;3729519,791110;4068567,965771;4387066,1171254;4869951,1489753;5280917,1767155;5455578,1839074;5619964,1839074;6082301,1777429;6133672,1715784;6041205,1633591;5794625,1387011;5486400,1017142;5383659,852755;5250095,544531;5157627,359596;5003515,0" o:connectangles="0,0,0,0,0,0,0,0,0,0,0,0,0,0,0,0,0,0,0,0,0,0,0,0,0,0,0,0,0,0,0,0,0,0,0,0,0,0,0,0,0,0,0,0,0,0,0,0,0,0"/>
                </v:shape>
              </v:group>
            </w:pict>
          </mc:Fallback>
        </mc:AlternateContent>
      </w:r>
    </w:p>
    <w:p w14:paraId="70A67E3C" w14:textId="77777777" w:rsidR="00496766" w:rsidRDefault="00496766"/>
    <w:p w14:paraId="3E45C054" w14:textId="1311CBE9" w:rsidR="00496766" w:rsidRDefault="00496766"/>
    <w:p w14:paraId="14F02C29" w14:textId="77777777" w:rsidR="00496766" w:rsidRDefault="00496766"/>
    <w:p w14:paraId="5CDAEBF9" w14:textId="77777777" w:rsidR="00496766" w:rsidRDefault="00496766"/>
    <w:p w14:paraId="559B8972" w14:textId="77777777" w:rsidR="00496766" w:rsidRDefault="00496766"/>
    <w:p w14:paraId="4AF4BA06" w14:textId="77777777" w:rsidR="00496766" w:rsidRDefault="00496766"/>
    <w:p w14:paraId="29914954" w14:textId="77777777" w:rsidR="00496766" w:rsidRDefault="00496766"/>
    <w:p w14:paraId="45B6EA7D" w14:textId="77777777" w:rsidR="00496766" w:rsidRDefault="00496766"/>
    <w:p w14:paraId="154EA87C" w14:textId="77777777" w:rsidR="00496766" w:rsidRDefault="00496766"/>
    <w:p w14:paraId="05A2662E" w14:textId="77777777" w:rsidR="00496766" w:rsidRDefault="00496766"/>
    <w:p w14:paraId="4236B0FA" w14:textId="5651FABE" w:rsidR="00496766" w:rsidRDefault="00496766"/>
    <w:p w14:paraId="47303E7C" w14:textId="77777777" w:rsidR="00496766" w:rsidRDefault="00496766"/>
    <w:p w14:paraId="20DA08D2" w14:textId="77777777" w:rsidR="00496766" w:rsidRDefault="00496766"/>
    <w:p w14:paraId="679117BC" w14:textId="77777777" w:rsidR="00496766" w:rsidRDefault="00496766"/>
    <w:p w14:paraId="44487105" w14:textId="78885767" w:rsidR="00496766" w:rsidRDefault="00496766"/>
    <w:p w14:paraId="2A24B1F9" w14:textId="5527396A" w:rsidR="00496766" w:rsidRDefault="00496766"/>
    <w:p w14:paraId="5CCC592C" w14:textId="5BA8AA5A" w:rsidR="00496766" w:rsidRDefault="00496766"/>
    <w:p w14:paraId="2685E446" w14:textId="77777777" w:rsidR="00496766" w:rsidRDefault="00496766"/>
    <w:p w14:paraId="79930B7F" w14:textId="77777777" w:rsidR="00496766" w:rsidRDefault="00496766"/>
    <w:p w14:paraId="192CFE93" w14:textId="77777777" w:rsidR="00496766" w:rsidRDefault="00496766"/>
    <w:p w14:paraId="6E2F158E" w14:textId="77777777" w:rsidR="00496766" w:rsidRDefault="00496766"/>
    <w:p w14:paraId="1F5AE5B8" w14:textId="3609D019" w:rsidR="00496766" w:rsidRDefault="00496766"/>
    <w:p w14:paraId="7D2B8481" w14:textId="718B2FA3" w:rsidR="00496766" w:rsidRDefault="00496766"/>
    <w:p w14:paraId="09873FB4" w14:textId="15D35E17" w:rsidR="00496766" w:rsidRDefault="00496766"/>
    <w:p w14:paraId="24A3932A" w14:textId="0CCB5A47" w:rsidR="00496766" w:rsidRDefault="00496766"/>
    <w:p w14:paraId="325183A2" w14:textId="43BD109B" w:rsidR="00496766" w:rsidRDefault="00496766"/>
    <w:p w14:paraId="7C339B5D" w14:textId="77777777" w:rsidR="00496766" w:rsidRDefault="00496766"/>
    <w:p w14:paraId="62DC43DB" w14:textId="6A24323D" w:rsidR="00496766" w:rsidRDefault="00496766"/>
    <w:p w14:paraId="3724192D" w14:textId="77777777" w:rsidR="00496766" w:rsidRDefault="00496766"/>
    <w:p w14:paraId="7EE6AD68" w14:textId="3307E46F" w:rsidR="00496766" w:rsidRDefault="00496766"/>
    <w:p w14:paraId="72977BB8" w14:textId="742E380D" w:rsidR="00496766" w:rsidRDefault="00496766"/>
    <w:p w14:paraId="3872354F" w14:textId="4811E043" w:rsidR="00496766" w:rsidRDefault="00496766"/>
    <w:p w14:paraId="1073EE18" w14:textId="2087F1C8" w:rsidR="00496766" w:rsidRDefault="00496766"/>
    <w:p w14:paraId="4A81D2C1" w14:textId="77777777" w:rsidR="00496766" w:rsidRDefault="00F2063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85A3CE" wp14:editId="490D6C68">
                <wp:simplePos x="0" y="0"/>
                <wp:positionH relativeFrom="column">
                  <wp:posOffset>-189781</wp:posOffset>
                </wp:positionH>
                <wp:positionV relativeFrom="paragraph">
                  <wp:posOffset>112143</wp:posOffset>
                </wp:positionV>
                <wp:extent cx="7021902" cy="1975449"/>
                <wp:effectExtent l="0" t="0" r="26670" b="254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902" cy="1975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97E6" w14:textId="30DEC69A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区から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区　　　全長</w:t>
                            </w:r>
                            <w:r w:rsidR="00C27AC9">
                              <w:rPr>
                                <w:rFonts w:hint="eastAsia"/>
                                <w:sz w:val="22"/>
                              </w:rPr>
                              <w:t>約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C27AC9">
                              <w:rPr>
                                <w:sz w:val="22"/>
                              </w:rPr>
                              <w:t>3,600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m</w:t>
                            </w:r>
                          </w:p>
                          <w:p w14:paraId="3ECD2B58" w14:textId="77777777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  <w:p w14:paraId="6004B22C" w14:textId="250FA8C0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区　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A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陸上競技場正面スタンド前からスタートし、</w:t>
                            </w:r>
                            <w:r w:rsidRPr="0047285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北門マラソンゲートを出て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、す</w:t>
                            </w:r>
                            <w:r w:rsidRPr="0047285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ぐ</w:t>
                            </w:r>
                            <w:r w:rsidR="00C27AC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右折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D04E150" w14:textId="77777777" w:rsidR="00C27AC9" w:rsidRDefault="00B371D0" w:rsidP="00C27AC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　　⇒</w:t>
                            </w:r>
                            <w:r w:rsidR="00C27AC9" w:rsidRPr="008060B1">
                              <w:rPr>
                                <w:rFonts w:hint="eastAsia"/>
                                <w:szCs w:val="21"/>
                              </w:rPr>
                              <w:t>G</w:t>
                            </w:r>
                            <w:r w:rsidR="00C27AC9" w:rsidRPr="008060B1">
                              <w:rPr>
                                <w:rFonts w:hint="eastAsia"/>
                                <w:szCs w:val="21"/>
                              </w:rPr>
                              <w:t>西公園入口手前で折り返し公園北入口に向かう</w:t>
                            </w:r>
                            <w:r w:rsidR="00C27AC9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C27AC9">
                              <w:rPr>
                                <w:szCs w:val="21"/>
                              </w:rPr>
                              <w:t>取り付け道路</w:t>
                            </w:r>
                            <w:r w:rsidR="00C27AC9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 w:rsidR="00C27AC9">
                              <w:rPr>
                                <w:szCs w:val="21"/>
                              </w:rPr>
                              <w:t>右車線</w:t>
                            </w:r>
                            <w:r w:rsidR="00C27AC9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C27AC9">
                              <w:rPr>
                                <w:szCs w:val="21"/>
                              </w:rPr>
                              <w:t>走</w:t>
                            </w:r>
                            <w:r w:rsidR="00C27AC9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 w:rsidR="00C27AC9">
                              <w:rPr>
                                <w:szCs w:val="21"/>
                              </w:rPr>
                              <w:t>)</w:t>
                            </w:r>
                          </w:p>
                          <w:p w14:paraId="2F342EB5" w14:textId="13F0ED8C" w:rsidR="00B371D0" w:rsidRPr="0047285D" w:rsidRDefault="00B371D0" w:rsidP="00C27AC9">
                            <w:pPr>
                              <w:snapToGrid w:val="0"/>
                              <w:ind w:firstLineChars="300" w:firstLine="660"/>
                              <w:rPr>
                                <w:sz w:val="22"/>
                                <w:u w:val="single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B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野津田公園北入口交差点右折</w:t>
                            </w:r>
                          </w:p>
                          <w:p w14:paraId="7FF09EBB" w14:textId="77777777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　　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小野路交差点左折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D</w:t>
                            </w:r>
                            <w:r w:rsidRPr="0047285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青山学院大学町田グランド入口左折</w:t>
                            </w:r>
                          </w:p>
                          <w:p w14:paraId="4D0668FD" w14:textId="7BB3202C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　　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B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野津田公園北入口交差点直進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取り付け道路の</w:t>
                            </w:r>
                            <w:r w:rsidR="006E7531">
                              <w:rPr>
                                <w:rFonts w:hint="eastAsia"/>
                                <w:sz w:val="22"/>
                              </w:rPr>
                              <w:t>右車線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を走り陸上競技場に向かう</w:t>
                            </w:r>
                          </w:p>
                          <w:p w14:paraId="09F691E6" w14:textId="77777777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　　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A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陸上競技場トラック４分の３走り、次走者に中継する</w:t>
                            </w:r>
                          </w:p>
                          <w:p w14:paraId="5347CBD1" w14:textId="39E095A4" w:rsidR="00B371D0" w:rsidRPr="0047285D" w:rsidRDefault="00B371D0" w:rsidP="00B371D0">
                            <w:pPr>
                              <w:snapToGrid w:val="0"/>
                              <w:jc w:val="right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合計</w:t>
                            </w:r>
                            <w:r w:rsidR="00E9067B">
                              <w:rPr>
                                <w:rFonts w:hint="eastAsia"/>
                                <w:sz w:val="22"/>
                              </w:rPr>
                              <w:t>3,</w:t>
                            </w:r>
                            <w:r w:rsidR="00E9067B">
                              <w:rPr>
                                <w:sz w:val="22"/>
                              </w:rPr>
                              <w:t>4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00m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0462F1AA" w14:textId="77777777" w:rsidR="00B371D0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区から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区も同様とします。</w:t>
                            </w:r>
                          </w:p>
                          <w:p w14:paraId="387ABF00" w14:textId="77777777" w:rsidR="00F20632" w:rsidRPr="00B371D0" w:rsidRDefault="00F20632" w:rsidP="00B371D0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5A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9" type="#_x0000_t202" style="position:absolute;left:0;text-align:left;margin-left:-14.95pt;margin-top:8.85pt;width:552.9pt;height:15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" fillcolor="white [3201]" strokeweight=".5pt">
                <v:textbox>
                  <w:txbxContent>
                    <w:p w14:paraId="572197E6" w14:textId="30DEC69A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1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区から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4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区　　　全長</w:t>
                      </w:r>
                      <w:r w:rsidR="00C27AC9">
                        <w:rPr>
                          <w:rFonts w:hint="eastAsia"/>
                          <w:sz w:val="22"/>
                        </w:rPr>
                        <w:t>約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1</w:t>
                      </w:r>
                      <w:r w:rsidR="00C27AC9">
                        <w:rPr>
                          <w:sz w:val="22"/>
                        </w:rPr>
                        <w:t>3,600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m</w:t>
                      </w:r>
                    </w:p>
                    <w:p w14:paraId="3ECD2B58" w14:textId="77777777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</w:p>
                    <w:p w14:paraId="6004B22C" w14:textId="250FA8C0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1</w:t>
                      </w:r>
                      <w:r w:rsidRPr="0047285D">
                        <w:rPr>
                          <w:rFonts w:hint="eastAsia"/>
                          <w:sz w:val="22"/>
                        </w:rPr>
                        <w:t xml:space="preserve">区　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A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陸上競技場正面スタンド前からスタートし、</w:t>
                      </w:r>
                      <w:r w:rsidRPr="0047285D">
                        <w:rPr>
                          <w:rFonts w:hint="eastAsia"/>
                          <w:sz w:val="22"/>
                          <w:u w:val="single"/>
                        </w:rPr>
                        <w:t>北門マラソンゲートを出て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、す</w:t>
                      </w:r>
                      <w:r w:rsidRPr="0047285D">
                        <w:rPr>
                          <w:rFonts w:hint="eastAsia"/>
                          <w:sz w:val="22"/>
                          <w:u w:val="single"/>
                        </w:rPr>
                        <w:t>ぐ</w:t>
                      </w:r>
                      <w:r w:rsidR="00C27AC9">
                        <w:rPr>
                          <w:rFonts w:hint="eastAsia"/>
                          <w:sz w:val="22"/>
                          <w:u w:val="single"/>
                        </w:rPr>
                        <w:t>右折</w:t>
                      </w:r>
                      <w:r w:rsidRPr="0047285D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0D04E150" w14:textId="77777777" w:rsidR="00C27AC9" w:rsidRDefault="00B371D0" w:rsidP="00C27AC9">
                      <w:pPr>
                        <w:snapToGrid w:val="0"/>
                        <w:rPr>
                          <w:szCs w:val="21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 xml:space="preserve">　　　⇒</w:t>
                      </w:r>
                      <w:r w:rsidR="00C27AC9" w:rsidRPr="008060B1">
                        <w:rPr>
                          <w:rFonts w:hint="eastAsia"/>
                          <w:szCs w:val="21"/>
                        </w:rPr>
                        <w:t>G</w:t>
                      </w:r>
                      <w:r w:rsidR="00C27AC9" w:rsidRPr="008060B1">
                        <w:rPr>
                          <w:rFonts w:hint="eastAsia"/>
                          <w:szCs w:val="21"/>
                        </w:rPr>
                        <w:t>西公園入口手前で折り返し公園北入口に向かう</w:t>
                      </w:r>
                      <w:r w:rsidR="00C27AC9">
                        <w:rPr>
                          <w:rFonts w:hint="eastAsia"/>
                          <w:szCs w:val="21"/>
                        </w:rPr>
                        <w:t>(</w:t>
                      </w:r>
                      <w:r w:rsidR="00C27AC9">
                        <w:rPr>
                          <w:szCs w:val="21"/>
                        </w:rPr>
                        <w:t>取り付け道路</w:t>
                      </w:r>
                      <w:r w:rsidR="00C27AC9">
                        <w:rPr>
                          <w:rFonts w:hint="eastAsia"/>
                          <w:szCs w:val="21"/>
                        </w:rPr>
                        <w:t>は</w:t>
                      </w:r>
                      <w:r w:rsidR="00C27AC9">
                        <w:rPr>
                          <w:szCs w:val="21"/>
                        </w:rPr>
                        <w:t>右車線</w:t>
                      </w:r>
                      <w:r w:rsidR="00C27AC9">
                        <w:rPr>
                          <w:rFonts w:hint="eastAsia"/>
                          <w:szCs w:val="21"/>
                        </w:rPr>
                        <w:t>を</w:t>
                      </w:r>
                      <w:r w:rsidR="00C27AC9">
                        <w:rPr>
                          <w:szCs w:val="21"/>
                        </w:rPr>
                        <w:t>走</w:t>
                      </w:r>
                      <w:r w:rsidR="00C27AC9">
                        <w:rPr>
                          <w:rFonts w:hint="eastAsia"/>
                          <w:szCs w:val="21"/>
                        </w:rPr>
                        <w:t>る</w:t>
                      </w:r>
                      <w:r w:rsidR="00C27AC9">
                        <w:rPr>
                          <w:szCs w:val="21"/>
                        </w:rPr>
                        <w:t>)</w:t>
                      </w:r>
                    </w:p>
                    <w:p w14:paraId="2F342EB5" w14:textId="13F0ED8C" w:rsidR="00B371D0" w:rsidRPr="0047285D" w:rsidRDefault="00B371D0" w:rsidP="00C27AC9">
                      <w:pPr>
                        <w:snapToGrid w:val="0"/>
                        <w:ind w:firstLineChars="300" w:firstLine="660"/>
                        <w:rPr>
                          <w:sz w:val="22"/>
                          <w:u w:val="single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B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野津田公園北入口交差点右折</w:t>
                      </w:r>
                    </w:p>
                    <w:p w14:paraId="7FF09EBB" w14:textId="77777777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 xml:space="preserve">　　　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C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小野路交差点左折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D</w:t>
                      </w:r>
                      <w:r w:rsidRPr="0047285D">
                        <w:rPr>
                          <w:rFonts w:hint="eastAsia"/>
                          <w:sz w:val="22"/>
                          <w:u w:val="single"/>
                        </w:rPr>
                        <w:t>青山学院大学町田グランド入口左折</w:t>
                      </w:r>
                    </w:p>
                    <w:p w14:paraId="4D0668FD" w14:textId="7BB3202C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 xml:space="preserve">　　　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B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野津田公園北入口交差点直進⇒</w:t>
                      </w:r>
                      <w:r>
                        <w:rPr>
                          <w:rFonts w:hint="eastAsia"/>
                          <w:sz w:val="22"/>
                        </w:rPr>
                        <w:t>取り付け道路の</w:t>
                      </w:r>
                      <w:r w:rsidR="006E7531">
                        <w:rPr>
                          <w:rFonts w:hint="eastAsia"/>
                          <w:sz w:val="22"/>
                        </w:rPr>
                        <w:t>右車線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を走り陸上競技場に向かう</w:t>
                      </w:r>
                    </w:p>
                    <w:p w14:paraId="09F691E6" w14:textId="77777777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 xml:space="preserve">　　　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A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陸上競技場トラック４分の３走り、次走者に中継する</w:t>
                      </w:r>
                    </w:p>
                    <w:p w14:paraId="5347CBD1" w14:textId="39E095A4" w:rsidR="00B371D0" w:rsidRPr="0047285D" w:rsidRDefault="00B371D0" w:rsidP="00B371D0">
                      <w:pPr>
                        <w:snapToGrid w:val="0"/>
                        <w:jc w:val="right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合計</w:t>
                      </w:r>
                      <w:r w:rsidR="00E9067B">
                        <w:rPr>
                          <w:rFonts w:hint="eastAsia"/>
                          <w:sz w:val="22"/>
                        </w:rPr>
                        <w:t>3,</w:t>
                      </w:r>
                      <w:r w:rsidR="00E9067B">
                        <w:rPr>
                          <w:sz w:val="22"/>
                        </w:rPr>
                        <w:t>4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00m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p w14:paraId="0462F1AA" w14:textId="77777777" w:rsidR="00B371D0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2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区から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4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区も同様とします。</w:t>
                      </w:r>
                    </w:p>
                    <w:p w14:paraId="387ABF00" w14:textId="77777777" w:rsidR="00F20632" w:rsidRPr="00B371D0" w:rsidRDefault="00F20632" w:rsidP="00B371D0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717F0D41" w14:textId="77777777" w:rsidR="00496766" w:rsidRDefault="00496766"/>
    <w:p w14:paraId="322C59F8" w14:textId="77777777" w:rsidR="00496766" w:rsidRDefault="00496766"/>
    <w:p w14:paraId="6A845389" w14:textId="19A08EB3" w:rsidR="00AF0306" w:rsidRDefault="00AF0306"/>
    <w:sectPr w:rsidR="00AF0306" w:rsidSect="005304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4A78" w14:textId="77777777" w:rsidR="00C57D05" w:rsidRDefault="00C57D05" w:rsidP="006E7531">
      <w:r>
        <w:separator/>
      </w:r>
    </w:p>
  </w:endnote>
  <w:endnote w:type="continuationSeparator" w:id="0">
    <w:p w14:paraId="195C6E6D" w14:textId="77777777" w:rsidR="00C57D05" w:rsidRDefault="00C57D05" w:rsidP="006E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3493" w14:textId="77777777" w:rsidR="00C57D05" w:rsidRDefault="00C57D05" w:rsidP="006E7531">
      <w:r>
        <w:separator/>
      </w:r>
    </w:p>
  </w:footnote>
  <w:footnote w:type="continuationSeparator" w:id="0">
    <w:p w14:paraId="29381C33" w14:textId="77777777" w:rsidR="00C57D05" w:rsidRDefault="00C57D05" w:rsidP="006E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88"/>
    <w:rsid w:val="000F0E36"/>
    <w:rsid w:val="001A6564"/>
    <w:rsid w:val="0022217B"/>
    <w:rsid w:val="002275A9"/>
    <w:rsid w:val="00496766"/>
    <w:rsid w:val="00530488"/>
    <w:rsid w:val="00545FCB"/>
    <w:rsid w:val="006606F1"/>
    <w:rsid w:val="00667995"/>
    <w:rsid w:val="00693E27"/>
    <w:rsid w:val="006D7C3D"/>
    <w:rsid w:val="006E7531"/>
    <w:rsid w:val="008B0B4A"/>
    <w:rsid w:val="008B779E"/>
    <w:rsid w:val="009933F4"/>
    <w:rsid w:val="00A322A2"/>
    <w:rsid w:val="00AF0306"/>
    <w:rsid w:val="00B371D0"/>
    <w:rsid w:val="00B76CB8"/>
    <w:rsid w:val="00C27AC9"/>
    <w:rsid w:val="00C57D05"/>
    <w:rsid w:val="00E13F07"/>
    <w:rsid w:val="00E9067B"/>
    <w:rsid w:val="00EA7392"/>
    <w:rsid w:val="00F2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AF6A3"/>
  <w15:chartTrackingRefBased/>
  <w15:docId w15:val="{2B44BEC7-EF88-4B51-9324-39EA30DB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B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0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7531"/>
  </w:style>
  <w:style w:type="paragraph" w:styleId="a7">
    <w:name w:val="footer"/>
    <w:basedOn w:val="a"/>
    <w:link w:val="a8"/>
    <w:uiPriority w:val="99"/>
    <w:unhideWhenUsed/>
    <w:rsid w:val="006E7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7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A054-0FC9-4D30-8E07-9EFB132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健之</dc:creator>
  <cp:keywords/>
  <dc:description/>
  <cp:lastModifiedBy>mogi hiroki</cp:lastModifiedBy>
  <cp:revision>5</cp:revision>
  <cp:lastPrinted>2018-01-27T00:49:00Z</cp:lastPrinted>
  <dcterms:created xsi:type="dcterms:W3CDTF">2018-01-26T23:44:00Z</dcterms:created>
  <dcterms:modified xsi:type="dcterms:W3CDTF">2018-09-24T11:37:00Z</dcterms:modified>
</cp:coreProperties>
</file>